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00" w:type="dxa"/>
        <w:tblLook w:val="04A0" w:firstRow="1" w:lastRow="0" w:firstColumn="1" w:lastColumn="0" w:noHBand="0" w:noVBand="1"/>
      </w:tblPr>
      <w:tblGrid>
        <w:gridCol w:w="580"/>
        <w:gridCol w:w="3080"/>
        <w:gridCol w:w="3848"/>
        <w:gridCol w:w="4312"/>
        <w:gridCol w:w="2380"/>
      </w:tblGrid>
      <w:tr w:rsidR="005A0BC3" w:rsidRPr="005A0BC3" w:rsidTr="00E96AD2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bookmarkStart w:id="0" w:name="_GoBack"/>
            <w:bookmarkEnd w:id="0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GIATAN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AD2" w:rsidRPr="005A0BC3" w:rsidRDefault="00E96AD2" w:rsidP="00E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NTOH SCRIP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TIHAN</w:t>
            </w:r>
          </w:p>
        </w:tc>
      </w:tr>
      <w:tr w:rsidR="005A0BC3" w:rsidRPr="005A0BC3" w:rsidTr="00E96AD2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D2" w:rsidRPr="005A0BC3" w:rsidRDefault="00E96AD2" w:rsidP="00E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D2" w:rsidRPr="005A0BC3" w:rsidRDefault="00E96AD2" w:rsidP="00E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E96AD2">
        <w:trPr>
          <w:trHeight w:val="49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AD2" w:rsidRPr="005A0BC3" w:rsidRDefault="00E96AD2" w:rsidP="00E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1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ampilkan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rray</w:t>
            </w: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br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tu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mensi</w:t>
            </w:r>
            <w:proofErr w:type="spellEnd"/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E96AD2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5A0BC3"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#include &lt;</w:t>
            </w:r>
            <w:proofErr w:type="spellStart"/>
            <w:r w:rsidR="005A0BC3"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tdio.h</w:t>
            </w:r>
            <w:proofErr w:type="spellEnd"/>
            <w:r w:rsidR="005A0BC3"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in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{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</w:t>
            </w:r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1] = { 1,23,17,4,-5,100,8,7,6,10,21}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Data ke-1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0])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2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1])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3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2])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4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3])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5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4])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6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5])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7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6])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8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7])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9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8])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10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9])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11 = %d",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10]);</w:t>
            </w:r>
          </w:p>
          <w:p w:rsidR="00E96AD2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#include 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ostream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gt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using namespace 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td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in(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){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n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</w:t>
            </w:r>
            <w:proofErr w:type="gram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1]=</w:t>
            </w:r>
            <w:proofErr w:type="gram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{1,23,17,4,-5,100,8,7,6,10,21}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Nama</w:t>
            </w: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 xml:space="preserve">= 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Dik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Aryadi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M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= F1B019041"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Kelompok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= 9"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1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0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2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1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3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2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4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3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5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4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6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5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7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6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8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7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9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8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10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9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&lt; "\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Data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11= "&lt;&lt;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y_array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[10];</w:t>
            </w:r>
          </w:p>
          <w:p w:rsidR="005A0BC3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return 0;</w:t>
            </w:r>
          </w:p>
          <w:p w:rsidR="00E96AD2" w:rsidRPr="005A0BC3" w:rsidRDefault="005A0BC3" w:rsidP="005A0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}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atlah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rogram array</w:t>
            </w: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br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tu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mensi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yang</w:t>
            </w: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br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ampilkan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im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br/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sing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sing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asiswa</w:t>
            </w:r>
            <w:proofErr w:type="spellEnd"/>
          </w:p>
        </w:tc>
      </w:tr>
      <w:tr w:rsidR="005A0BC3" w:rsidRPr="005A0BC3" w:rsidTr="00E96AD2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REENSHOOT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E96AD2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E96AD2">
        <w:trPr>
          <w:trHeight w:val="217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5A0BC3" w:rsidRPr="005A0BC3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209191" cy="1259931"/>
                  <wp:effectExtent l="0" t="0" r="635" b="0"/>
                  <wp:docPr id="2" name="Picture 2" descr="C:\Users\DELL\Pictures\Screenshots\Screenshot (1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Screenshots\Screenshot (1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006" cy="12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5A0BC3" w:rsidRPr="005A0BC3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953159" cy="1262315"/>
                  <wp:effectExtent l="0" t="0" r="0" b="0"/>
                  <wp:docPr id="3" name="Picture 3" descr="C:\Users\DELL\Pictures\Screenshots\Screenshot (10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Screenshots\Screenshot (10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92" cy="131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2" w:rsidRPr="005A0BC3" w:rsidRDefault="00E96AD2" w:rsidP="00E9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</w:tbl>
    <w:p w:rsidR="005A0BC3" w:rsidRPr="005A0BC3" w:rsidRDefault="005A0BC3">
      <w:pPr>
        <w:rPr>
          <w:rFonts w:ascii="Times New Roman" w:hAnsi="Times New Roman" w:cs="Times New Roman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580"/>
        <w:gridCol w:w="3080"/>
        <w:gridCol w:w="3848"/>
        <w:gridCol w:w="4312"/>
        <w:gridCol w:w="2380"/>
      </w:tblGrid>
      <w:tr w:rsidR="00B7668A" w:rsidRPr="005A0BC3" w:rsidTr="00AD40E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NO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GIATAN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NTOH SCRIP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TIHAN</w:t>
            </w:r>
          </w:p>
        </w:tc>
      </w:tr>
      <w:tr w:rsidR="00B7668A" w:rsidRPr="005A0BC3" w:rsidTr="00AD40E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B7668A" w:rsidRPr="005A0BC3" w:rsidTr="00B7668A">
        <w:trPr>
          <w:trHeight w:val="17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2</w:t>
            </w: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rray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nam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0E" w:rsidRPr="00A52A0E" w:rsidRDefault="005A0BC3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A52A0E"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#include&lt;</w:t>
            </w:r>
            <w:proofErr w:type="spellStart"/>
            <w:r w:rsidR="00A52A0E"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tdio.h</w:t>
            </w:r>
            <w:proofErr w:type="spellEnd"/>
            <w:r w:rsidR="00A52A0E"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gt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in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){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nt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1]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1 = 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0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2 = 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1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3 = 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2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4 = 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3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5 = 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4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6 = 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5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7 = 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6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8 = 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7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9 = 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8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10 = 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9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an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11 ="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, &amp;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10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1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0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2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1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3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2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4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3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5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4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6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5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7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6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8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7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9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8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10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9]);</w:t>
            </w:r>
          </w:p>
          <w:p w:rsidR="00A52A0E" w:rsidRPr="00A52A0E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proofErr w:type="gram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\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Nilai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11 = %d",</w:t>
            </w:r>
            <w:proofErr w:type="spellStart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10]);</w:t>
            </w:r>
          </w:p>
          <w:p w:rsidR="005A0BC3" w:rsidRPr="005A0BC3" w:rsidRDefault="00A52A0E" w:rsidP="00A52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A5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}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#include 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ostream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using namespace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td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in(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{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Nama</w:t>
            </w: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 xml:space="preserve">: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Diky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Aryad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: F1B01041"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elompok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: 9"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x [11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 :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0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 :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3 :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 :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3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 :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 :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 :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 :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 :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 :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Input 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11: "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]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\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1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0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2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3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4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3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5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4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lastRenderedPageBreak/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6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5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7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6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8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7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9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8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10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9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AC13E3" w:rsidRPr="00B7668A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11="&lt;&lt;</w:t>
            </w:r>
            <w:proofErr w:type="gram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[</w:t>
            </w:r>
            <w:proofErr w:type="gram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]&lt;&lt;</w:t>
            </w:r>
            <w:proofErr w:type="spellStart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5A0BC3" w:rsidRPr="005A0BC3" w:rsidRDefault="00AC13E3" w:rsidP="00AC1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B76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5A0BC3" w:rsidP="008F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Buatlah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rogram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isi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ampilka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eleme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rray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nga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index array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suai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nga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IM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terakhir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etiap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asiswa</w:t>
            </w:r>
            <w:proofErr w:type="spellEnd"/>
          </w:p>
        </w:tc>
      </w:tr>
      <w:tr w:rsidR="00B7668A" w:rsidRPr="005A0BC3" w:rsidTr="00AD40E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REENSHOOT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B7668A" w:rsidRPr="005A0BC3" w:rsidTr="00AD40E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B7668A" w:rsidRPr="005A0BC3" w:rsidTr="00AD40EE">
        <w:trPr>
          <w:trHeight w:val="217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A52A0E" w:rsidRPr="00A52A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0FC1590" wp14:editId="31D3E964">
                  <wp:extent cx="2222029" cy="2216390"/>
                  <wp:effectExtent l="0" t="0" r="6985" b="0"/>
                  <wp:docPr id="4" name="Picture 4" descr="C:\Users\DELL\Pictures\Screenshots\Screenshot (10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Screenshots\Screenshot (10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49" cy="226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B7668A" w:rsidRPr="00B7668A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CA6035C" wp14:editId="37DBC9D9">
                  <wp:extent cx="1754372" cy="3285341"/>
                  <wp:effectExtent l="0" t="0" r="0" b="0"/>
                  <wp:docPr id="6" name="Picture 6" descr="C:\Users\DELL\Pictures\Screenshots\Screenshot (1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Pictures\Screenshots\Screenshot (1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86" cy="332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</w:tbl>
    <w:p w:rsidR="005A0BC3" w:rsidRPr="005A0BC3" w:rsidRDefault="005A0BC3" w:rsidP="005A0BC3">
      <w:pPr>
        <w:rPr>
          <w:rFonts w:ascii="Times New Roman" w:hAnsi="Times New Roman" w:cs="Times New Roman"/>
        </w:rPr>
      </w:pPr>
    </w:p>
    <w:p w:rsidR="005A0BC3" w:rsidRDefault="005A0BC3">
      <w:pPr>
        <w:rPr>
          <w:rFonts w:ascii="Times New Roman" w:hAnsi="Times New Roman" w:cs="Times New Roman"/>
        </w:rPr>
      </w:pPr>
    </w:p>
    <w:p w:rsidR="00A52A0E" w:rsidRDefault="00A52A0E">
      <w:pPr>
        <w:rPr>
          <w:rFonts w:ascii="Times New Roman" w:hAnsi="Times New Roman" w:cs="Times New Roman"/>
        </w:rPr>
      </w:pPr>
    </w:p>
    <w:p w:rsidR="00A52A0E" w:rsidRPr="005A0BC3" w:rsidRDefault="00A52A0E">
      <w:pPr>
        <w:rPr>
          <w:rFonts w:ascii="Times New Roman" w:hAnsi="Times New Roman" w:cs="Times New Roman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580"/>
        <w:gridCol w:w="3080"/>
        <w:gridCol w:w="3848"/>
        <w:gridCol w:w="4312"/>
        <w:gridCol w:w="2380"/>
      </w:tblGrid>
      <w:tr w:rsidR="00166205" w:rsidRPr="005A0BC3" w:rsidTr="00AD40E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NO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GIATAN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NTOH SCRIP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TIHAN</w:t>
            </w:r>
          </w:p>
        </w:tc>
      </w:tr>
      <w:tr w:rsidR="00166205" w:rsidRPr="005A0BC3" w:rsidTr="00AD40E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166205" w:rsidRPr="005A0BC3" w:rsidTr="00AD40EE">
        <w:trPr>
          <w:trHeight w:val="49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BC3" w:rsidRPr="005A0BC3" w:rsidRDefault="008F3B6D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3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8F3B6D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jum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tri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mensi</w:t>
            </w:r>
            <w:proofErr w:type="spellEnd"/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205" w:rsidRPr="00166205" w:rsidRDefault="005A0BC3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166205"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#include &lt;</w:t>
            </w:r>
            <w:proofErr w:type="spellStart"/>
            <w:r w:rsidR="00166205"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tdio.h</w:t>
            </w:r>
            <w:proofErr w:type="spellEnd"/>
            <w:r w:rsidR="00166205"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in ()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{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, j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matrik1 [2][2], matrik2 [2][2],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[2][2]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for (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 2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 xml:space="preserve">for (j = 0; j &lt; 2; </w:t>
            </w:r>
            <w:proofErr w:type="spellStart"/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1 %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, %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",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, j)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canf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, &amp;matrik1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)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\n")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for (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 2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 xml:space="preserve">for (j = 0; j &lt; 2; </w:t>
            </w:r>
            <w:proofErr w:type="spellStart"/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2 %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, %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",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, j)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canf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, &amp;matrik2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)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"\n")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for (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 2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 xml:space="preserve">for (j = 0; j &lt; 2; </w:t>
            </w:r>
            <w:proofErr w:type="spellStart"/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]=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1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+matrik2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,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)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\n");</w:t>
            </w:r>
          </w:p>
          <w:p w:rsidR="00166205" w:rsidRPr="00166205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5A0BC3" w:rsidRPr="005A0BC3" w:rsidRDefault="00166205" w:rsidP="0016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#include 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ostream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#include 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nio.h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using namespace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td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in(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Nama   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: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Diky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Aryad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&lt;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: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F1B019041"&lt;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elompok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: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9"&lt;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,x</w:t>
            </w:r>
            <w:proofErr w:type="spellEnd"/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A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][2]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B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2][2]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mlh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[2][2]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&lt;"PENJUMLAHAN 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X :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\n"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for (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=0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2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for (x=0; x&lt;2; x+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1 "&lt;&lt;"["&lt;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][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&lt;&lt;x&lt;&lt;"]"&lt;&lt;" = "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A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x]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or(</w:t>
            </w:r>
            <w:proofErr w:type="spellStart"/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=0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2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+){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or(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=0; x&lt;2; x++){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an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ke-2 "&lt;&lt;"["&lt;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][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&lt;&lt;x&lt;&lt;"]"&lt;&lt;" = "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B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x]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for (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=0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2; 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for (x=0; x&lt;2; x+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mlh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]=</w:t>
            </w:r>
            <w:proofErr w:type="spellStart"/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A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x]+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B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x]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mlh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</w:t>
            </w:r>
            <w:proofErr w:type="gram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x]&lt;</w:t>
            </w:r>
            <w:proofErr w:type="gram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" "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</w:t>
            </w:r>
            <w:proofErr w:type="spellStart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FF74CA" w:rsidRPr="00166205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5A0BC3" w:rsidRPr="005A0BC3" w:rsidRDefault="00FF74CA" w:rsidP="00FF7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166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5A0BC3" w:rsidP="008F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atlah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rogram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jumlaha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triks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ua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mensi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nga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gnaka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IM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ua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orang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asiswa</w:t>
            </w:r>
            <w:proofErr w:type="spellEnd"/>
          </w:p>
        </w:tc>
      </w:tr>
      <w:tr w:rsidR="00166205" w:rsidRPr="005A0BC3" w:rsidTr="00AD40E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REENSHOOT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166205" w:rsidRPr="005A0BC3" w:rsidTr="00AD40E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166205" w:rsidRPr="005A0BC3" w:rsidTr="00AD40EE">
        <w:trPr>
          <w:trHeight w:val="217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166205" w:rsidRPr="00166205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076641" cy="1436796"/>
                  <wp:effectExtent l="0" t="0" r="0" b="0"/>
                  <wp:docPr id="8" name="Picture 8" descr="C:\Users\DELL\Pictures\Screenshots\Screenshot (1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Pictures\Screenshots\Screenshot (1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15" cy="146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166205" w:rsidRPr="00166205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220686" cy="1848267"/>
                  <wp:effectExtent l="0" t="0" r="8255" b="0"/>
                  <wp:docPr id="7" name="Picture 7" descr="C:\Users\DELL\Pictures\Screenshots\Screenshot (1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Pictures\Screenshots\Screenshot (1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87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</w:tbl>
    <w:p w:rsidR="005A0BC3" w:rsidRPr="005A0BC3" w:rsidRDefault="005A0BC3" w:rsidP="005A0BC3">
      <w:pPr>
        <w:rPr>
          <w:rFonts w:ascii="Times New Roman" w:hAnsi="Times New Roman" w:cs="Times New Roman"/>
        </w:rPr>
      </w:pPr>
    </w:p>
    <w:p w:rsidR="005A0BC3" w:rsidRDefault="005A0BC3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Default="00166205">
      <w:pPr>
        <w:rPr>
          <w:rFonts w:ascii="Times New Roman" w:hAnsi="Times New Roman" w:cs="Times New Roman"/>
        </w:rPr>
      </w:pPr>
    </w:p>
    <w:p w:rsidR="00166205" w:rsidRPr="005A0BC3" w:rsidRDefault="00166205">
      <w:pPr>
        <w:rPr>
          <w:rFonts w:ascii="Times New Roman" w:hAnsi="Times New Roman" w:cs="Times New Roman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580"/>
        <w:gridCol w:w="3080"/>
        <w:gridCol w:w="3848"/>
        <w:gridCol w:w="4312"/>
        <w:gridCol w:w="2380"/>
      </w:tblGrid>
      <w:tr w:rsidR="005A0BC3" w:rsidRPr="005A0BC3" w:rsidTr="00AD40E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lastRenderedPageBreak/>
              <w:t>NO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GIATAN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NTOH SCRIP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TIHAN</w:t>
            </w:r>
          </w:p>
        </w:tc>
      </w:tr>
      <w:tr w:rsidR="005A0BC3" w:rsidRPr="005A0BC3" w:rsidTr="00AD40E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AD40EE">
        <w:trPr>
          <w:trHeight w:val="49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BC3" w:rsidRPr="005A0BC3" w:rsidRDefault="008F3B6D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4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8F3B6D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tri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mensi</w:t>
            </w:r>
            <w:proofErr w:type="spellEnd"/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22" w:rsidRPr="00877922" w:rsidRDefault="005A0BC3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877922"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#include &lt;</w:t>
            </w:r>
            <w:proofErr w:type="spellStart"/>
            <w:r w:rsidR="00877922"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tdio.h</w:t>
            </w:r>
            <w:proofErr w:type="spellEnd"/>
            <w:r w:rsidR="00877922"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gt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nt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in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)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{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nt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, j, m, n, matriks1[</w:t>
            </w:r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10][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10], matriks2[10][10],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hasil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10][10]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jumlah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baris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triks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: "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d", &amp;m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jumlah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kolom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triks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: "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d", &amp;n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elemen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triks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ertama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: \n"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for (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= 0;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 m;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++)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{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for (j = 0; j &lt; n;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j++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)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{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  </w:t>
            </w:r>
            <w:proofErr w:type="spellStart"/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d", &amp;matriks1[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][j]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}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}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elemen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triks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kedua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: \n"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for (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= 0;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 m;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++)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{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for (j = 0; j &lt; n;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j++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)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{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  </w:t>
            </w:r>
            <w:proofErr w:type="spellStart"/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can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%d", &amp;matriks2[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][j]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}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}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proofErr w:type="spellStart"/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Hasil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engurangan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triks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: \n"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for (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= 0;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&lt; m;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++)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{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for (j = 0; j &lt; n;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j++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)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{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 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hasil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][j] = matriks1[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][j] - matriks2[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][j]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  </w:t>
            </w:r>
            <w:proofErr w:type="spellStart"/>
            <w:proofErr w:type="gram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"%d \t",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hasil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][j]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}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  </w:t>
            </w:r>
            <w:proofErr w:type="spellStart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rintf</w:t>
            </w:r>
            <w:proofErr w:type="spellEnd"/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("\n");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}</w:t>
            </w:r>
          </w:p>
          <w:p w:rsidR="00877922" w:rsidRPr="00877922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 return 0;</w:t>
            </w:r>
          </w:p>
          <w:p w:rsidR="005A0BC3" w:rsidRPr="005A0BC3" w:rsidRDefault="00877922" w:rsidP="0087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8779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}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#include &lt;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ostream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#include &lt;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onio.h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using namespace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main(void)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{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a[</w:t>
            </w: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10][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10],b[10][10],c[10][10]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,j</w:t>
            </w:r>
            <w:proofErr w:type="spellEnd"/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ou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lt;&lt;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ndl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&lt;&lt;"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lemen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matriks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A :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"&lt;&lt;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ndl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for(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0;i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lt;2;i++)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{ for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(j=0;j&lt;2;j++){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ou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&lt;&lt;"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lemen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matrik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baris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-"&lt;&lt;i+1&lt;&lt;"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kolom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-"&lt;&lt;j+1&lt;&lt;": "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in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gt;&gt;a[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][j]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ou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lt;&lt;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ndl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&lt;&lt;"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lemen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matriks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B :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"&lt;&lt;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ndl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for(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0;i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lt;2;i++)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{ for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(j=0;j&lt;2;j++){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ou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&lt;&lt;"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lemen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matrik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B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baris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-"&lt;&lt;i+1&lt;&lt;"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kolom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-"&lt;&lt;j+1&lt;&lt;": "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in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gt;&gt;b[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][j]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ou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lt;&lt;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ndl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for(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0;i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lt;2;i++)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{ for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(j=0;j&lt;2;j++){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[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][</w:t>
            </w: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j]=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a[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][j]-b[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][j]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ou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&lt;&lt;" Element 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matriks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C [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  <w:proofErr w:type="spellEnd"/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] :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 xml:space="preserve"> "&lt;&lt;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ndl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for(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0;i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lt;2;i++)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{ for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(j=0;j&lt;2;j++){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ou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lt;&lt;" "&lt;&lt;c[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][j]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cout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&lt;&lt;</w:t>
            </w:r>
            <w:proofErr w:type="spell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endl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4E2528" w:rsidRPr="004E2528" w:rsidRDefault="004E2528" w:rsidP="004E25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getch</w:t>
            </w:r>
            <w:proofErr w:type="spell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5A0BC3" w:rsidRPr="005A0BC3" w:rsidRDefault="004E2528" w:rsidP="004E2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4E252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8F3B6D" w:rsidP="008F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at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ngur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tri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m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I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o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asiswa</w:t>
            </w:r>
            <w:proofErr w:type="spellEnd"/>
          </w:p>
        </w:tc>
      </w:tr>
      <w:tr w:rsidR="005A0BC3" w:rsidRPr="005A0BC3" w:rsidTr="00AD40E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REENSHOOT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AD40E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AD40EE">
        <w:trPr>
          <w:trHeight w:val="217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877922" w:rsidRPr="00877922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956021" cy="2283908"/>
                  <wp:effectExtent l="0" t="0" r="6350" b="2540"/>
                  <wp:docPr id="5" name="Picture 5" descr="C:\Users\DELL\Pictures\Screenshots\Screenshot (10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Screenshots\Screenshot (10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91" cy="229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4E2528" w:rsidRPr="004E2528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559296" cy="2173689"/>
                  <wp:effectExtent l="0" t="0" r="0" b="0"/>
                  <wp:docPr id="9" name="Picture 9" descr="C:\Users\DELL\Pictures\Screenshots\Screenshot (1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Pictures\Screenshots\Screenshot (1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991" cy="218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</w:tbl>
    <w:p w:rsidR="005A0BC3" w:rsidRPr="005A0BC3" w:rsidRDefault="005A0BC3" w:rsidP="005A0BC3">
      <w:pPr>
        <w:rPr>
          <w:rFonts w:ascii="Times New Roman" w:hAnsi="Times New Roman" w:cs="Times New Roman"/>
        </w:rPr>
      </w:pPr>
    </w:p>
    <w:p w:rsidR="005A0BC3" w:rsidRDefault="005A0BC3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Default="00877922">
      <w:pPr>
        <w:rPr>
          <w:rFonts w:ascii="Times New Roman" w:hAnsi="Times New Roman" w:cs="Times New Roman"/>
        </w:rPr>
      </w:pPr>
    </w:p>
    <w:p w:rsidR="00877922" w:rsidRPr="005A0BC3" w:rsidRDefault="00877922">
      <w:pPr>
        <w:rPr>
          <w:rFonts w:ascii="Times New Roman" w:hAnsi="Times New Roman" w:cs="Times New Roman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580"/>
        <w:gridCol w:w="3080"/>
        <w:gridCol w:w="3848"/>
        <w:gridCol w:w="4312"/>
        <w:gridCol w:w="2380"/>
      </w:tblGrid>
      <w:tr w:rsidR="005A0BC3" w:rsidRPr="005A0BC3" w:rsidTr="00AD40E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GIATAN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NTOH SCRIP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TIHAN</w:t>
            </w:r>
          </w:p>
        </w:tc>
      </w:tr>
      <w:tr w:rsidR="005A0BC3" w:rsidRPr="005A0BC3" w:rsidTr="00AD40E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AD40EE">
        <w:trPr>
          <w:trHeight w:val="49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BC3" w:rsidRPr="005A0BC3" w:rsidRDefault="008F3B6D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5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8F3B6D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kal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tri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mensi</w:t>
            </w:r>
            <w:proofErr w:type="spellEnd"/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3D" w:rsidRPr="00FE053D" w:rsidRDefault="005A0BC3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D3E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 </w:t>
            </w:r>
            <w:r w:rsidR="00FE053D"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#include &lt;</w:t>
            </w:r>
            <w:proofErr w:type="spellStart"/>
            <w:r w:rsidR="00FE053D"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tdio.h</w:t>
            </w:r>
            <w:proofErr w:type="spellEnd"/>
            <w:r w:rsidR="00FE053D"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#include &lt;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nio.h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main 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nim1 [2][2]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nim2 [2][2]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[2][2]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, j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PERKALIAN MATRIK\n\n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or (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 2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for (j = 0; j &lt; 2; 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index %d, %d = ",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, j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can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d", &amp;nim1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\n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or (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 2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for (j = 0; j &lt; 2; 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index %d, %d = ",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, j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can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d", &amp;nim2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\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Hasil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erkalia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\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 :</w:t>
            </w:r>
            <w:proofErr w:type="gram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or (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 2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for (j = 0; j &lt; 2; 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]=</w:t>
            </w:r>
            <w:proofErr w:type="gram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m1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0]*nim2[0][j]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d ",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\n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getch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;</w:t>
            </w:r>
          </w:p>
          <w:p w:rsidR="0081497D" w:rsidRPr="005A0BC3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5A0BC3" w:rsidRPr="005A0BC3" w:rsidRDefault="005A0BC3" w:rsidP="00ED3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#include&lt;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ostream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gt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#include&lt;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nio.h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gt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using namespace 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std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n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in(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){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n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,n</w:t>
            </w:r>
            <w:proofErr w:type="spellEnd"/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n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nim1[2][2]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n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nim2[2][2]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in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erkalian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2][2]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&lt;&lt;"PERKALIAN 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TRIK :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&lt;&lt;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endl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&lt;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endl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for(m=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0;m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2;m++){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for(n=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0;n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2;n++){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&lt;"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lai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1 "&lt;&lt;"["&lt;&lt;m&lt;&lt;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][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&lt;&lt;n&lt;&lt;"]"&lt;&lt;" = "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in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gt;&gt;nim1[m][n]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}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}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&lt;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endl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for(m=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0;m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2;m++){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for(n=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0;n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2;n++){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&lt;"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Masukkan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lai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ke-2 "&lt;&lt;"["&lt;&lt;m&lt;&lt;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][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"&lt;&lt;n&lt;&lt;"]"&lt;&lt;" = "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in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gt;&gt;nim2[m][n]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}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}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&lt;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endl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&lt;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endl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&lt;"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Hasil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erkalian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: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 xml:space="preserve"> "&lt;&lt;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endl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for(m=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0;m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2;m++){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for(n=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0;n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2;n++){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erkalian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m][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]=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im1[m][n]*nim2[m][n]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&lt;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perkalian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[m][</w:t>
            </w:r>
            <w:proofErr w:type="gram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n]&lt;</w:t>
            </w:r>
            <w:proofErr w:type="gram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" "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}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cout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&lt;&lt;</w:t>
            </w:r>
            <w:proofErr w:type="spellStart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endl</w:t>
            </w:r>
            <w:proofErr w:type="spellEnd"/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>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}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system("pause");</w:t>
            </w:r>
          </w:p>
          <w:p w:rsidR="0081497D" w:rsidRPr="0081497D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return 0;</w:t>
            </w:r>
          </w:p>
          <w:p w:rsidR="005A0BC3" w:rsidRPr="005A0BC3" w:rsidRDefault="0081497D" w:rsidP="00814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814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D" w:eastAsia="en-ID"/>
              </w:rPr>
              <w:tab/>
              <w:t>}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5A0BC3" w:rsidP="008F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atlah</w:t>
            </w:r>
            <w:proofErr w:type="spellEnd"/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program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kalia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triks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ua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mensi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enga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guunakan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IM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ua</w:t>
            </w:r>
            <w:proofErr w:type="spellEnd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orang </w:t>
            </w:r>
            <w:proofErr w:type="spellStart"/>
            <w:r w:rsidR="008F3B6D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hasiswa</w:t>
            </w:r>
            <w:proofErr w:type="spellEnd"/>
          </w:p>
        </w:tc>
      </w:tr>
      <w:tr w:rsidR="005A0BC3" w:rsidRPr="005A0BC3" w:rsidTr="00AD40E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REENSHOOT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AD40E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AD40EE">
        <w:trPr>
          <w:trHeight w:val="217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FE053D" w:rsidRPr="00FE053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152650" cy="2537344"/>
                  <wp:effectExtent l="0" t="0" r="0" b="0"/>
                  <wp:docPr id="10" name="Picture 10" descr="C:\Users\DELL\Pictures\Screenshots\Screenshot (1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Screenshots\Screenshot (1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410" cy="254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FE053D" w:rsidRPr="00FE053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314575" cy="2545264"/>
                  <wp:effectExtent l="0" t="0" r="0" b="7620"/>
                  <wp:docPr id="1" name="Picture 1" descr="C:\Users\DELL\Pictures\Screenshots\Screenshot (1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Screenshots\Screenshot (1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911" cy="25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</w:tbl>
    <w:p w:rsidR="005A0BC3" w:rsidRPr="005A0BC3" w:rsidRDefault="005A0BC3" w:rsidP="005A0BC3">
      <w:pPr>
        <w:rPr>
          <w:rFonts w:ascii="Times New Roman" w:hAnsi="Times New Roman" w:cs="Times New Roman"/>
        </w:rPr>
      </w:pPr>
    </w:p>
    <w:p w:rsidR="005A0BC3" w:rsidRDefault="005A0BC3">
      <w:pPr>
        <w:rPr>
          <w:rFonts w:ascii="Times New Roman" w:hAnsi="Times New Roman" w:cs="Times New Roman"/>
        </w:rPr>
      </w:pPr>
    </w:p>
    <w:p w:rsidR="00FE053D" w:rsidRDefault="00FE053D">
      <w:pPr>
        <w:rPr>
          <w:rFonts w:ascii="Times New Roman" w:hAnsi="Times New Roman" w:cs="Times New Roman"/>
        </w:rPr>
      </w:pPr>
    </w:p>
    <w:p w:rsidR="00FE053D" w:rsidRDefault="00FE053D">
      <w:pPr>
        <w:rPr>
          <w:rFonts w:ascii="Times New Roman" w:hAnsi="Times New Roman" w:cs="Times New Roman"/>
        </w:rPr>
      </w:pPr>
    </w:p>
    <w:p w:rsidR="00FE053D" w:rsidRDefault="00FE053D">
      <w:pPr>
        <w:rPr>
          <w:rFonts w:ascii="Times New Roman" w:hAnsi="Times New Roman" w:cs="Times New Roman"/>
        </w:rPr>
      </w:pPr>
    </w:p>
    <w:p w:rsidR="00FE053D" w:rsidRDefault="00FE053D">
      <w:pPr>
        <w:rPr>
          <w:rFonts w:ascii="Times New Roman" w:hAnsi="Times New Roman" w:cs="Times New Roman"/>
        </w:rPr>
      </w:pPr>
    </w:p>
    <w:p w:rsidR="00FE053D" w:rsidRDefault="00FE053D">
      <w:pPr>
        <w:rPr>
          <w:rFonts w:ascii="Times New Roman" w:hAnsi="Times New Roman" w:cs="Times New Roman"/>
        </w:rPr>
      </w:pPr>
    </w:p>
    <w:p w:rsidR="00FE053D" w:rsidRDefault="00FE053D">
      <w:pPr>
        <w:rPr>
          <w:rFonts w:ascii="Times New Roman" w:hAnsi="Times New Roman" w:cs="Times New Roman"/>
        </w:rPr>
      </w:pPr>
    </w:p>
    <w:p w:rsidR="00FE053D" w:rsidRDefault="00FE053D">
      <w:pPr>
        <w:rPr>
          <w:rFonts w:ascii="Times New Roman" w:hAnsi="Times New Roman" w:cs="Times New Roman"/>
        </w:rPr>
      </w:pPr>
    </w:p>
    <w:p w:rsidR="00FE053D" w:rsidRDefault="00FE053D">
      <w:pPr>
        <w:rPr>
          <w:rFonts w:ascii="Times New Roman" w:hAnsi="Times New Roman" w:cs="Times New Roman"/>
        </w:rPr>
      </w:pPr>
    </w:p>
    <w:p w:rsidR="00FE053D" w:rsidRDefault="00FE053D">
      <w:pPr>
        <w:rPr>
          <w:rFonts w:ascii="Times New Roman" w:hAnsi="Times New Roman" w:cs="Times New Roman"/>
        </w:rPr>
      </w:pPr>
    </w:p>
    <w:p w:rsidR="00FE053D" w:rsidRDefault="00FE053D">
      <w:pPr>
        <w:rPr>
          <w:rFonts w:ascii="Times New Roman" w:hAnsi="Times New Roman" w:cs="Times New Roman"/>
        </w:rPr>
      </w:pPr>
    </w:p>
    <w:p w:rsidR="00FE053D" w:rsidRPr="005A0BC3" w:rsidRDefault="00FE053D">
      <w:pPr>
        <w:rPr>
          <w:rFonts w:ascii="Times New Roman" w:hAnsi="Times New Roman" w:cs="Times New Roman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580"/>
        <w:gridCol w:w="3080"/>
        <w:gridCol w:w="3848"/>
        <w:gridCol w:w="4312"/>
        <w:gridCol w:w="2380"/>
      </w:tblGrid>
      <w:tr w:rsidR="005A0BC3" w:rsidRPr="005A0BC3" w:rsidTr="00AD40EE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O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KEGIATAN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ONTOH SCRIPT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LATIHAN</w:t>
            </w:r>
          </w:p>
        </w:tc>
      </w:tr>
      <w:tr w:rsidR="005A0BC3" w:rsidRPr="005A0BC3" w:rsidTr="00AD40EE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AD40EE">
        <w:trPr>
          <w:trHeight w:val="49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BC3" w:rsidRPr="005A0BC3" w:rsidRDefault="008F3B6D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6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8F3B6D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tri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ranspose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3D" w:rsidRPr="00FE053D" w:rsidRDefault="005A0BC3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FE053D"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#include &lt;</w:t>
            </w:r>
            <w:proofErr w:type="spellStart"/>
            <w:r w:rsidR="00FE053D"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tdio.h</w:t>
            </w:r>
            <w:proofErr w:type="spellEnd"/>
            <w:r w:rsidR="00FE053D"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#include &lt;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nio.h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main 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nim1 [5][5]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, j, x, y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MATRIK TRANSPOSE\n\n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aris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can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, &amp;x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lom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can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, &amp;y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\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ELEME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MATRIK \n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or (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 x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for (j = 0; j &lt; y; 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ila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index %d, %d = ",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, j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can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d", &amp;nim1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\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MATRIK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:</w:t>
            </w:r>
            <w:proofErr w:type="gram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\n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or (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 x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for (j = 0; j &lt; y; 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d 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,nim</w:t>
            </w:r>
            <w:proofErr w:type="gram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\n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\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TRANSPOSE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 :</w:t>
            </w:r>
            <w:proofErr w:type="gram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\n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for (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&lt; y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for (j = 0; j &lt; x; 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%d ", nim1[j]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printf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("\n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getch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(</w:t>
            </w:r>
            <w:proofErr w:type="gram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;</w:t>
            </w:r>
          </w:p>
          <w:p w:rsidR="005A0BC3" w:rsidRPr="005A0BC3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#include &lt;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ostream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using namespace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std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in(</w:t>
            </w:r>
            <w:proofErr w:type="gram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{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n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, j, m, n, 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s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gram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10][10], transpose[10][10]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&lt; "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baris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s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: "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gt;&gt; m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&lt; "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kolom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s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: "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gt;&gt; n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&lt; "\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Masukka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leme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s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\n"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for (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 m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for (j = 0; j &lt; n; 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"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sukka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"&lt;&lt;"["&lt;&lt;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lt;&lt;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][</w:t>
            </w:r>
            <w:proofErr w:type="gram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"&lt;&lt;j&lt;&lt;"]"&lt;&lt;" = "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in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&gt;&gt;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s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  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ab/>
              <w:t>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for (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 m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for (j = 0; j &lt; n; 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  transpose[j]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] =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s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&lt; "\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nHasil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Transpose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Matriks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: \n"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for (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= 0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 n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</w:t>
            </w:r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+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for (j = 0; j &lt; m; </w:t>
            </w:r>
            <w:proofErr w:type="spellStart"/>
            <w:proofErr w:type="gram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j++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){</w:t>
            </w:r>
            <w:proofErr w:type="gramEnd"/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 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&lt; transpose[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i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][j] &lt;&lt; "\t"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cout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&lt;&lt; </w:t>
            </w:r>
            <w:proofErr w:type="spellStart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endl</w:t>
            </w:r>
            <w:proofErr w:type="spellEnd"/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}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system("pause");</w:t>
            </w:r>
          </w:p>
          <w:p w:rsidR="00FE053D" w:rsidRPr="00FE053D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return 0;</w:t>
            </w:r>
          </w:p>
          <w:p w:rsidR="005A0BC3" w:rsidRPr="005A0BC3" w:rsidRDefault="00FE053D" w:rsidP="00FE0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FE05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 w:eastAsia="en-ID"/>
              </w:rPr>
              <w:t>}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BC3" w:rsidRPr="005A0BC3" w:rsidRDefault="008F3B6D" w:rsidP="008F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uat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tri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transpo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er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nam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rso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iatas</w:t>
            </w:r>
            <w:proofErr w:type="spellEnd"/>
          </w:p>
        </w:tc>
      </w:tr>
      <w:tr w:rsidR="005A0BC3" w:rsidRPr="005A0BC3" w:rsidTr="00AD40E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CREENSHOOT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AD40EE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C++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  <w:tr w:rsidR="005A0BC3" w:rsidRPr="005A0BC3" w:rsidTr="00AD40EE">
        <w:trPr>
          <w:trHeight w:val="217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FE053D" w:rsidRPr="00FE053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893536" cy="2990850"/>
                  <wp:effectExtent l="0" t="0" r="0" b="0"/>
                  <wp:docPr id="12" name="Picture 12" descr="C:\Users\DELL\Pictures\Screenshots\Screenshot (1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Screenshots\Screenshot (1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683" cy="301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5A0BC3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 </w:t>
            </w:r>
            <w:r w:rsidR="00FE053D" w:rsidRPr="00FE053D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2311080" cy="2085975"/>
                  <wp:effectExtent l="0" t="0" r="0" b="0"/>
                  <wp:docPr id="11" name="Picture 11" descr="C:\Users\DELL\Pictures\Screenshots\Screenshot (1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Screenshots\Screenshot (1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260" cy="209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BC3" w:rsidRPr="005A0BC3" w:rsidRDefault="005A0BC3" w:rsidP="00AD4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</w:p>
        </w:tc>
      </w:tr>
    </w:tbl>
    <w:p w:rsidR="005A0BC3" w:rsidRPr="005A0BC3" w:rsidRDefault="005A0BC3" w:rsidP="005A0BC3">
      <w:pPr>
        <w:rPr>
          <w:rFonts w:ascii="Times New Roman" w:hAnsi="Times New Roman" w:cs="Times New Roman"/>
        </w:rPr>
      </w:pPr>
    </w:p>
    <w:p w:rsidR="005A0BC3" w:rsidRPr="005A0BC3" w:rsidRDefault="005A0BC3" w:rsidP="00E96AD2">
      <w:pPr>
        <w:rPr>
          <w:rFonts w:ascii="Times New Roman" w:hAnsi="Times New Roman" w:cs="Times New Roman"/>
        </w:rPr>
      </w:pPr>
    </w:p>
    <w:sectPr w:rsidR="005A0BC3" w:rsidRPr="005A0BC3" w:rsidSect="009D5C8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88"/>
    <w:rsid w:val="00166205"/>
    <w:rsid w:val="0042656D"/>
    <w:rsid w:val="004E2528"/>
    <w:rsid w:val="005A0BC3"/>
    <w:rsid w:val="006D78CA"/>
    <w:rsid w:val="0081497D"/>
    <w:rsid w:val="00877922"/>
    <w:rsid w:val="008F3B6D"/>
    <w:rsid w:val="009D5C88"/>
    <w:rsid w:val="00A52A0E"/>
    <w:rsid w:val="00AC13E3"/>
    <w:rsid w:val="00B7668A"/>
    <w:rsid w:val="00E96AD2"/>
    <w:rsid w:val="00ED3E03"/>
    <w:rsid w:val="00FE053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0C83"/>
  <w15:chartTrackingRefBased/>
  <w15:docId w15:val="{CC6F1665-42F6-46E3-8428-0C81D728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0025-4A48-4E1F-90BB-C9ECCBF0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5</cp:revision>
  <dcterms:created xsi:type="dcterms:W3CDTF">2020-05-01T07:27:00Z</dcterms:created>
  <dcterms:modified xsi:type="dcterms:W3CDTF">2020-05-01T15:28:00Z</dcterms:modified>
</cp:coreProperties>
</file>